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AF2220">
              <w:rPr>
                <w:rFonts w:ascii="Bahnschrift SemiBold" w:hAnsi="Bahnschrift SemiBold"/>
                <w:b/>
                <w:szCs w:val="15"/>
              </w:rPr>
              <w:t>2023.ZO.6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AF2220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27.03.2023 r. 12</w:t>
            </w:r>
            <w:r w:rsidR="00BE21E8"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4944C1" w:rsidRDefault="00AF2220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TH-GEYER Polska Sp. z o.o. – 1 814,25 zł</w:t>
      </w:r>
    </w:p>
    <w:p w:rsidR="00AF2220" w:rsidRDefault="00AF2220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ANCHEM PLUS Mariusz Malczewski – 1 845,00 zł</w:t>
      </w:r>
    </w:p>
    <w:p w:rsidR="00AF2220" w:rsidRDefault="00AF2220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ALCHEM Grupa Sp. z o.o. – 2 207,85 zł</w:t>
      </w:r>
    </w:p>
    <w:p w:rsidR="00AF2220" w:rsidRDefault="00AF2220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INTER-CHEM Poznań – 2 952,00 zł</w:t>
      </w:r>
    </w:p>
    <w:p w:rsidR="00AF2220" w:rsidRDefault="00AF2220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Labo24 Sp. z o.o. – 3 208,25 zł</w:t>
      </w:r>
    </w:p>
    <w:p w:rsidR="00AF2220" w:rsidRDefault="00AF2220" w:rsidP="00574DAB">
      <w:pPr>
        <w:jc w:val="both"/>
        <w:rPr>
          <w:rFonts w:ascii="Bahnschrift SemiBold" w:hAnsi="Bahnschrift SemiBold"/>
          <w:b/>
        </w:rPr>
      </w:pPr>
    </w:p>
    <w:p w:rsidR="00AF2220" w:rsidRPr="004944C1" w:rsidRDefault="00AF2220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Wygrała oferta firmy: TH-GEYER Polska Sp. z o.o.</w:t>
      </w:r>
      <w:bookmarkStart w:id="0" w:name="_GoBack"/>
      <w:bookmarkEnd w:id="0"/>
    </w:p>
    <w:sectPr w:rsidR="00AF2220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13" w:rsidRDefault="00241713" w:rsidP="00D838E5">
      <w:r>
        <w:separator/>
      </w:r>
    </w:p>
  </w:endnote>
  <w:endnote w:type="continuationSeparator" w:id="0">
    <w:p w:rsidR="00241713" w:rsidRDefault="00241713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13" w:rsidRDefault="00241713" w:rsidP="00D838E5">
      <w:r>
        <w:separator/>
      </w:r>
    </w:p>
  </w:footnote>
  <w:footnote w:type="continuationSeparator" w:id="0">
    <w:p w:rsidR="00241713" w:rsidRDefault="00241713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AF2220">
      <w:rPr>
        <w:rFonts w:ascii="Bahnschrift SemiBold" w:hAnsi="Bahnschrift SemiBold"/>
        <w:b/>
        <w:bCs/>
        <w:sz w:val="28"/>
      </w:rPr>
      <w:t>27</w:t>
    </w:r>
    <w:r w:rsidR="00847103">
      <w:rPr>
        <w:rFonts w:ascii="Bahnschrift SemiBold" w:hAnsi="Bahnschrift SemiBold"/>
        <w:b/>
        <w:bCs/>
        <w:sz w:val="28"/>
      </w:rPr>
      <w:t>.03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41713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AF2220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E71E-C15F-4ECE-9AD2-1588BFB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6</cp:revision>
  <cp:lastPrinted>2023-03-21T07:16:00Z</cp:lastPrinted>
  <dcterms:created xsi:type="dcterms:W3CDTF">2019-10-21T08:34:00Z</dcterms:created>
  <dcterms:modified xsi:type="dcterms:W3CDTF">2023-03-28T07:20:00Z</dcterms:modified>
</cp:coreProperties>
</file>